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C80F1A" w:rsidRDefault="00481058" w:rsidP="0030550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3868">
              <w:rPr>
                <w:rFonts w:ascii="ＭＳ ゴシック" w:eastAsia="ＭＳ ゴシック" w:hAnsi="ＭＳ ゴシック" w:hint="eastAsia"/>
                <w:color w:val="000000"/>
                <w:kern w:val="0"/>
              </w:rPr>
              <w:t xml:space="preserve">　　</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0550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02830">
              <w:rPr>
                <w:rFonts w:ascii="ＭＳ ゴシック" w:eastAsia="ＭＳ ゴシック" w:hAnsi="ＭＳ ゴシック" w:hint="eastAsia"/>
                <w:color w:val="000000"/>
                <w:kern w:val="0"/>
              </w:rPr>
              <w:t>斜里町長</w:t>
            </w:r>
            <w:r w:rsidR="00560C51">
              <w:rPr>
                <w:rFonts w:ascii="ＭＳ ゴシック" w:eastAsia="ＭＳ ゴシック" w:hAnsi="ＭＳ ゴシック" w:hint="eastAsia"/>
                <w:color w:val="000000"/>
                <w:kern w:val="0"/>
              </w:rPr>
              <w:t xml:space="preserve">　山内</w:t>
            </w:r>
            <w:r w:rsidR="00F02830">
              <w:rPr>
                <w:rFonts w:ascii="ＭＳ ゴシック" w:eastAsia="ＭＳ ゴシック" w:hAnsi="ＭＳ ゴシック"/>
                <w:color w:val="000000"/>
                <w:kern w:val="0"/>
              </w:rPr>
              <w:t xml:space="preserve">　</w:t>
            </w:r>
            <w:r w:rsidR="00F02830">
              <w:rPr>
                <w:rFonts w:ascii="ＭＳ ゴシック" w:eastAsia="ＭＳ ゴシック" w:hAnsi="ＭＳ ゴシック" w:hint="eastAsia"/>
                <w:color w:val="000000"/>
                <w:kern w:val="0"/>
              </w:rPr>
              <w:t xml:space="preserve">　</w:t>
            </w:r>
            <w:r w:rsidR="00560C51">
              <w:rPr>
                <w:rFonts w:ascii="ＭＳ ゴシック" w:eastAsia="ＭＳ ゴシック" w:hAnsi="ＭＳ ゴシック" w:hint="eastAsia"/>
                <w:color w:val="000000"/>
                <w:kern w:val="0"/>
              </w:rPr>
              <w:t>浩彰</w:t>
            </w:r>
            <w:r>
              <w:rPr>
                <w:rFonts w:ascii="ＭＳ ゴシック" w:eastAsia="ＭＳ ゴシック" w:hAnsi="ＭＳ ゴシック" w:hint="eastAsia"/>
                <w:color w:val="000000"/>
                <w:kern w:val="0"/>
              </w:rPr>
              <w:t xml:space="preserve">　殿</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38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38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3386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02830">
              <w:rPr>
                <w:rFonts w:ascii="ＭＳ ゴシック" w:eastAsia="ＭＳ ゴシック" w:hAnsi="ＭＳ ゴシック" w:hint="eastAsia"/>
                <w:color w:val="000000"/>
                <w:kern w:val="0"/>
                <w:u w:val="single" w:color="000000"/>
              </w:rPr>
              <w:t xml:space="preserve">　</w:t>
            </w:r>
            <w:r w:rsidR="00F02830">
              <w:rPr>
                <w:rFonts w:ascii="ＭＳ ゴシック" w:eastAsia="ＭＳ ゴシック" w:hAnsi="ＭＳ ゴシック"/>
                <w:color w:val="000000"/>
                <w:kern w:val="0"/>
                <w:u w:val="single" w:color="000000"/>
              </w:rPr>
              <w:t xml:space="preserve">　　　　　　　　　　　</w:t>
            </w:r>
            <w:r w:rsidR="008208E4">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530C0">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pPr>
              <w:pStyle w:val="af7"/>
              <w:spacing w:line="240" w:lineRule="exact"/>
            </w:pPr>
            <w:r>
              <w:rPr>
                <w:rFonts w:hint="eastAsia"/>
              </w:rPr>
              <w:t>記</w:t>
            </w:r>
          </w:p>
          <w:p w:rsidR="006B4D76" w:rsidRDefault="00481058">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B4D76">
              <w:trPr>
                <w:trHeight w:val="359"/>
              </w:trPr>
              <w:tc>
                <w:tcPr>
                  <w:tcW w:w="3188"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B4D76">
              <w:trPr>
                <w:trHeight w:val="375"/>
              </w:trPr>
              <w:tc>
                <w:tcPr>
                  <w:tcW w:w="3188" w:type="dxa"/>
                  <w:tcBorders>
                    <w:top w:val="single" w:sz="24" w:space="0" w:color="auto"/>
                  </w:tcBorders>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4D76" w:rsidRDefault="006B4D7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B4D76" w:rsidRDefault="006B4D7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6B4D76" w:rsidRDefault="00481058">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6B4D76" w:rsidRDefault="00481058">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6B4D76" w:rsidRDefault="00481058">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6B4D76" w:rsidRDefault="00481058">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6B4D76" w:rsidRDefault="00481058">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A5857" w:rsidRPr="00BA5857" w:rsidRDefault="00481058" w:rsidP="00475B0E">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6B4D76" w:rsidRDefault="00481058">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6B4D76" w:rsidRDefault="004810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4D76" w:rsidRDefault="004810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4D76" w:rsidRPr="0024267F" w:rsidRDefault="00481058">
      <w:pPr>
        <w:suppressAutoHyphens/>
        <w:spacing w:line="220" w:lineRule="exact"/>
        <w:ind w:left="492" w:hanging="49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4D76" w:rsidRPr="0024267F" w:rsidRDefault="0024267F">
      <w:pPr>
        <w:suppressAutoHyphens/>
        <w:spacing w:line="220" w:lineRule="exact"/>
        <w:ind w:left="492" w:hanging="492"/>
        <w:jc w:val="left"/>
        <w:textAlignment w:val="baseline"/>
        <w:rPr>
          <w:rFonts w:ascii="ＭＳ ゴシック" w:eastAsia="ＭＳ ゴシック" w:hAnsi="ＭＳ ゴシック"/>
          <w:color w:val="000000"/>
          <w:kern w:val="0"/>
          <w:u w:val="single"/>
        </w:rPr>
      </w:pPr>
      <w:r w:rsidRPr="0024267F">
        <w:rPr>
          <w:rFonts w:ascii="ＭＳ ゴシック" w:eastAsia="ＭＳ ゴシック" w:hAnsi="ＭＳ ゴシック" w:hint="eastAsia"/>
          <w:color w:val="000000"/>
          <w:kern w:val="0"/>
          <w:u w:val="single"/>
        </w:rPr>
        <w:t xml:space="preserve">　　　　　　　　　　　　　　　　　　　　　　　　　　　　　　　　　　　　　　　　　　　　　　　　</w:t>
      </w:r>
    </w:p>
    <w:p w:rsidR="006E0D94" w:rsidRPr="006E0D94" w:rsidRDefault="00215B07" w:rsidP="00215B07">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r w:rsidR="006E0D94">
        <w:rPr>
          <w:rFonts w:ascii="ＭＳ ゴシック" w:eastAsia="ＭＳ ゴシック" w:hAnsi="ＭＳ ゴシック" w:hint="eastAsia"/>
          <w:color w:val="000000"/>
          <w:kern w:val="0"/>
        </w:rPr>
        <w:t>令和　　年　　月　　日</w:t>
      </w:r>
    </w:p>
    <w:p w:rsidR="00215B07" w:rsidRDefault="00215B07">
      <w:pPr>
        <w:suppressAutoHyphens/>
        <w:spacing w:line="220" w:lineRule="exact"/>
        <w:ind w:left="492" w:hanging="492"/>
        <w:jc w:val="left"/>
        <w:textAlignment w:val="baseline"/>
        <w:rPr>
          <w:rFonts w:ascii="ＭＳ ゴシック" w:eastAsia="ＭＳ ゴシック" w:hAnsi="ＭＳ ゴシック"/>
          <w:color w:val="000000"/>
          <w:kern w:val="0"/>
        </w:rPr>
      </w:pPr>
    </w:p>
    <w:p w:rsidR="009110D0" w:rsidRDefault="009110D0">
      <w:pPr>
        <w:suppressAutoHyphens/>
        <w:spacing w:line="220" w:lineRule="exact"/>
        <w:ind w:left="492" w:hanging="492"/>
        <w:jc w:val="left"/>
        <w:textAlignment w:val="baseline"/>
        <w:rPr>
          <w:rFonts w:ascii="ＭＳ ゴシック" w:eastAsia="ＭＳ ゴシック" w:hAnsi="ＭＳ ゴシック"/>
          <w:color w:val="000000"/>
          <w:kern w:val="0"/>
        </w:rPr>
      </w:pPr>
    </w:p>
    <w:p w:rsidR="006E0D94" w:rsidRDefault="006E0D94">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斜里町認定第　　号</w:t>
      </w:r>
    </w:p>
    <w:p w:rsidR="006E0D94" w:rsidRDefault="00560C51" w:rsidP="00215B07">
      <w:pPr>
        <w:suppressAutoHyphens/>
        <w:spacing w:line="22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斜里町長　山内</w:t>
      </w:r>
      <w:bookmarkStart w:id="0" w:name="_GoBack"/>
      <w:bookmarkEnd w:id="0"/>
      <w:r>
        <w:rPr>
          <w:rFonts w:ascii="ＭＳ ゴシック" w:eastAsia="ＭＳ ゴシック" w:hAnsi="ＭＳ ゴシック" w:hint="eastAsia"/>
          <w:color w:val="000000"/>
          <w:kern w:val="0"/>
        </w:rPr>
        <w:t xml:space="preserve">　浩彰　</w:t>
      </w:r>
      <w:r w:rsidR="006E0D94">
        <w:rPr>
          <w:rFonts w:ascii="ＭＳ ゴシック" w:eastAsia="ＭＳ ゴシック" w:hAnsi="ＭＳ ゴシック" w:hint="eastAsia"/>
          <w:color w:val="000000"/>
          <w:kern w:val="0"/>
        </w:rPr>
        <w:t>印</w:t>
      </w:r>
    </w:p>
    <w:p w:rsidR="00E521E9" w:rsidRDefault="00E521E9" w:rsidP="00215B07">
      <w:pPr>
        <w:suppressAutoHyphens/>
        <w:spacing w:line="220" w:lineRule="exact"/>
        <w:ind w:left="492" w:hanging="492"/>
        <w:jc w:val="right"/>
        <w:textAlignment w:val="baseline"/>
        <w:rPr>
          <w:rFonts w:ascii="ＭＳ ゴシック" w:eastAsia="ＭＳ ゴシック" w:hAnsi="ＭＳ ゴシック"/>
          <w:color w:val="000000"/>
          <w:kern w:val="0"/>
        </w:rPr>
      </w:pPr>
    </w:p>
    <w:p w:rsidR="009110D0" w:rsidRDefault="009110D0">
      <w:pPr>
        <w:suppressAutoHyphens/>
        <w:spacing w:line="220" w:lineRule="exact"/>
        <w:ind w:left="492" w:hanging="492"/>
        <w:jc w:val="left"/>
        <w:textAlignment w:val="baseline"/>
        <w:rPr>
          <w:rFonts w:ascii="ＭＳ ゴシック" w:eastAsia="ＭＳ ゴシック" w:hAnsi="ＭＳ ゴシック"/>
          <w:color w:val="000000"/>
          <w:kern w:val="0"/>
        </w:rPr>
      </w:pPr>
    </w:p>
    <w:p w:rsidR="009110D0" w:rsidRDefault="009110D0">
      <w:pPr>
        <w:suppressAutoHyphens/>
        <w:spacing w:line="220" w:lineRule="exact"/>
        <w:ind w:left="492" w:hanging="492"/>
        <w:jc w:val="left"/>
        <w:textAlignment w:val="baseline"/>
        <w:rPr>
          <w:rFonts w:ascii="ＭＳ ゴシック" w:eastAsia="ＭＳ ゴシック" w:hAnsi="ＭＳ ゴシック"/>
          <w:color w:val="000000"/>
          <w:kern w:val="0"/>
        </w:rPr>
      </w:pPr>
    </w:p>
    <w:p w:rsidR="006B4D76" w:rsidRDefault="006E0D94" w:rsidP="00215B07">
      <w:pPr>
        <w:suppressAutoHyphens/>
        <w:spacing w:line="220" w:lineRule="exact"/>
        <w:ind w:leftChars="100"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本認定書の有効期限</w:t>
      </w:r>
      <w:r w:rsidR="00A965E8">
        <w:rPr>
          <w:rFonts w:ascii="ＭＳ ゴシック" w:eastAsia="ＭＳ ゴシック" w:hAnsi="ＭＳ ゴシック" w:hint="eastAsia"/>
          <w:color w:val="000000"/>
          <w:spacing w:val="16"/>
          <w:kern w:val="0"/>
        </w:rPr>
        <w:t>：令和</w:t>
      </w:r>
      <w:r w:rsidR="00215B07">
        <w:rPr>
          <w:rFonts w:ascii="ＭＳ ゴシック" w:eastAsia="ＭＳ ゴシック" w:hAnsi="ＭＳ ゴシック" w:hint="eastAsia"/>
          <w:color w:val="000000"/>
          <w:spacing w:val="16"/>
          <w:kern w:val="0"/>
        </w:rPr>
        <w:t xml:space="preserve">　　年　　月　　日から令和　　年　　月　　日まで</w:t>
      </w:r>
    </w:p>
    <w:p w:rsidR="009110D0" w:rsidRDefault="009110D0" w:rsidP="00215B07">
      <w:pPr>
        <w:suppressAutoHyphens/>
        <w:spacing w:line="220" w:lineRule="exact"/>
        <w:ind w:leftChars="100" w:left="210"/>
        <w:jc w:val="left"/>
        <w:textAlignment w:val="baseline"/>
        <w:rPr>
          <w:rFonts w:ascii="ＭＳ ゴシック" w:eastAsia="ＭＳ ゴシック" w:hAnsi="ＭＳ ゴシック"/>
          <w:color w:val="000000"/>
          <w:spacing w:val="16"/>
          <w:kern w:val="0"/>
        </w:rPr>
      </w:pPr>
    </w:p>
    <w:p w:rsidR="009110D0" w:rsidRDefault="009110D0" w:rsidP="00215B07">
      <w:pPr>
        <w:suppressAutoHyphens/>
        <w:spacing w:line="220" w:lineRule="exact"/>
        <w:ind w:leftChars="100" w:left="210"/>
        <w:jc w:val="left"/>
        <w:textAlignment w:val="baseline"/>
        <w:rPr>
          <w:rFonts w:ascii="ＭＳ ゴシック" w:eastAsia="ＭＳ ゴシック" w:hAnsi="ＭＳ ゴシック"/>
          <w:color w:val="000000"/>
          <w:spacing w:val="16"/>
          <w:kern w:val="0"/>
        </w:rPr>
      </w:pPr>
    </w:p>
    <w:sectPr w:rsidR="009110D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E0C4B"/>
    <w:rsid w:val="000E0E19"/>
    <w:rsid w:val="000E77BE"/>
    <w:rsid w:val="00112E57"/>
    <w:rsid w:val="00120FAD"/>
    <w:rsid w:val="001309CC"/>
    <w:rsid w:val="00144A9B"/>
    <w:rsid w:val="001530C0"/>
    <w:rsid w:val="00157D7B"/>
    <w:rsid w:val="001736EE"/>
    <w:rsid w:val="001807F6"/>
    <w:rsid w:val="00187BA4"/>
    <w:rsid w:val="001B1590"/>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0CA"/>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60C51"/>
    <w:rsid w:val="00572BC7"/>
    <w:rsid w:val="005B11D7"/>
    <w:rsid w:val="005D04F0"/>
    <w:rsid w:val="005D5C05"/>
    <w:rsid w:val="005F2C6D"/>
    <w:rsid w:val="005F38A7"/>
    <w:rsid w:val="005F5186"/>
    <w:rsid w:val="00616318"/>
    <w:rsid w:val="006217A5"/>
    <w:rsid w:val="00633D08"/>
    <w:rsid w:val="00634BC0"/>
    <w:rsid w:val="00650FB1"/>
    <w:rsid w:val="00667F32"/>
    <w:rsid w:val="006A2F4A"/>
    <w:rsid w:val="006A4C2D"/>
    <w:rsid w:val="006A4F8F"/>
    <w:rsid w:val="006B4D76"/>
    <w:rsid w:val="006D71AA"/>
    <w:rsid w:val="006E0D94"/>
    <w:rsid w:val="006F2DD1"/>
    <w:rsid w:val="00706474"/>
    <w:rsid w:val="007138BF"/>
    <w:rsid w:val="0072163E"/>
    <w:rsid w:val="007326AB"/>
    <w:rsid w:val="00744E8F"/>
    <w:rsid w:val="007468C3"/>
    <w:rsid w:val="00773607"/>
    <w:rsid w:val="00791987"/>
    <w:rsid w:val="007A2629"/>
    <w:rsid w:val="007A4F96"/>
    <w:rsid w:val="007B0B82"/>
    <w:rsid w:val="007C63C5"/>
    <w:rsid w:val="007C6719"/>
    <w:rsid w:val="007D15F4"/>
    <w:rsid w:val="007D1D0F"/>
    <w:rsid w:val="007F6596"/>
    <w:rsid w:val="00800185"/>
    <w:rsid w:val="00807F5B"/>
    <w:rsid w:val="00811E93"/>
    <w:rsid w:val="008148CF"/>
    <w:rsid w:val="0082020B"/>
    <w:rsid w:val="008208E4"/>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E245F"/>
    <w:rsid w:val="00BE50DC"/>
    <w:rsid w:val="00BF52B8"/>
    <w:rsid w:val="00C165B6"/>
    <w:rsid w:val="00C47C4B"/>
    <w:rsid w:val="00C60E70"/>
    <w:rsid w:val="00C7040B"/>
    <w:rsid w:val="00C80F1A"/>
    <w:rsid w:val="00C87E8F"/>
    <w:rsid w:val="00C92629"/>
    <w:rsid w:val="00CB20BA"/>
    <w:rsid w:val="00CE1980"/>
    <w:rsid w:val="00CF7ACB"/>
    <w:rsid w:val="00D019B2"/>
    <w:rsid w:val="00D375A6"/>
    <w:rsid w:val="00D6267D"/>
    <w:rsid w:val="00D76D31"/>
    <w:rsid w:val="00D83425"/>
    <w:rsid w:val="00D85166"/>
    <w:rsid w:val="00DC2B06"/>
    <w:rsid w:val="00DF336E"/>
    <w:rsid w:val="00DF4E63"/>
    <w:rsid w:val="00DF4F72"/>
    <w:rsid w:val="00E42AAC"/>
    <w:rsid w:val="00E521E9"/>
    <w:rsid w:val="00E65156"/>
    <w:rsid w:val="00EA2CE5"/>
    <w:rsid w:val="00EA6795"/>
    <w:rsid w:val="00EB39C7"/>
    <w:rsid w:val="00EC3567"/>
    <w:rsid w:val="00ED410F"/>
    <w:rsid w:val="00F02830"/>
    <w:rsid w:val="00F238A0"/>
    <w:rsid w:val="00F34D0F"/>
    <w:rsid w:val="00F37A8D"/>
    <w:rsid w:val="00F5081E"/>
    <w:rsid w:val="00F52678"/>
    <w:rsid w:val="00F60584"/>
    <w:rsid w:val="00F62B9C"/>
    <w:rsid w:val="00F74984"/>
    <w:rsid w:val="00FA2911"/>
    <w:rsid w:val="00FA5DCF"/>
    <w:rsid w:val="00FA5DD1"/>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0E47A9"/>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3E32-D644-4B77-8DEE-464F05D8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44</cp:revision>
  <cp:lastPrinted>2020-08-12T04:19:00Z</cp:lastPrinted>
  <dcterms:created xsi:type="dcterms:W3CDTF">2020-04-12T12:53:00Z</dcterms:created>
  <dcterms:modified xsi:type="dcterms:W3CDTF">2023-05-12T07:12:00Z</dcterms:modified>
</cp:coreProperties>
</file>